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350_1_151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e05f80183f47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6e05f80183f47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